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FB40B8" w:rsidRPr="00FB40B8">
        <w:rPr>
          <w:szCs w:val="26"/>
        </w:rPr>
        <w:t>3</w:t>
      </w:r>
      <w:r w:rsidR="00007A2E" w:rsidRPr="000A580D">
        <w:t xml:space="preserve"> квартале 20</w:t>
      </w:r>
      <w:r w:rsidR="00E86454">
        <w:t>2</w:t>
      </w:r>
      <w:r w:rsidR="00503A07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FB40B8" w:rsidRPr="00FB40B8">
        <w:t>3</w:t>
      </w:r>
      <w:r w:rsidR="00E55D41">
        <w:t xml:space="preserve"> квартал </w:t>
      </w:r>
      <w:r w:rsidR="00F808AA">
        <w:t>20</w:t>
      </w:r>
      <w:r w:rsidR="00E86454">
        <w:t>2</w:t>
      </w:r>
      <w:r w:rsidR="00503A07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FB40B8" w:rsidRPr="00FB40B8">
        <w:t>6</w:t>
      </w:r>
      <w:r w:rsidR="00E36941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FB40B8" w:rsidRDefault="00FB40B8" w:rsidP="005B2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037922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FB40B8" w:rsidRDefault="00FB40B8" w:rsidP="008C5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3B0FF0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 w:rsidR="00503A07">
              <w:rPr>
                <w:b/>
                <w:sz w:val="24"/>
              </w:rPr>
              <w:t xml:space="preserve"> 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E864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E48" w:rsidRPr="00A93ED5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E86454">
            <w:pPr>
              <w:jc w:val="center"/>
            </w:pPr>
            <w:r w:rsidRPr="00037922">
              <w:t>0</w:t>
            </w:r>
          </w:p>
        </w:tc>
      </w:tr>
      <w:tr w:rsidR="00F94E48" w:rsidRPr="00A93ED5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E86454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503A07" w:rsidP="001518C6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B44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B44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037922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B44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B40B8" w:rsidP="00503A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 w:rsidR="00F94E48">
              <w:rPr>
                <w:b/>
                <w:sz w:val="24"/>
              </w:rPr>
              <w:t xml:space="preserve"> квартал 202</w:t>
            </w:r>
            <w:r w:rsidR="00503A07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FB40B8" w:rsidRDefault="00FB40B8" w:rsidP="00F62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B40B8" w:rsidRPr="00FB40B8">
        <w:t>3</w:t>
      </w:r>
      <w:r>
        <w:t xml:space="preserve"> квартале 20</w:t>
      </w:r>
      <w:r w:rsidR="00A93ED5">
        <w:t>2</w:t>
      </w:r>
      <w:r w:rsidR="00503A07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DB052F">
        <w:rPr>
          <w:szCs w:val="26"/>
        </w:rPr>
        <w:t xml:space="preserve">                        </w:t>
      </w:r>
      <w:r w:rsidR="00F94E48">
        <w:rPr>
          <w:szCs w:val="26"/>
        </w:rPr>
        <w:t xml:space="preserve">    </w:t>
      </w:r>
      <w:r w:rsidR="00DB052F">
        <w:rPr>
          <w:szCs w:val="26"/>
        </w:rPr>
        <w:t>З.Ш. Габзалилов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37922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5205"/>
    <w:rsid w:val="00336E4F"/>
    <w:rsid w:val="003643D8"/>
    <w:rsid w:val="003734F9"/>
    <w:rsid w:val="00375A2E"/>
    <w:rsid w:val="003813D6"/>
    <w:rsid w:val="00386280"/>
    <w:rsid w:val="003A4BA5"/>
    <w:rsid w:val="003B0FF0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60C5D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45830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06578"/>
    <w:rsid w:val="00E10A83"/>
    <w:rsid w:val="00E36941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B40B8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уфар Габзалилов</cp:lastModifiedBy>
  <cp:revision>6</cp:revision>
  <cp:lastPrinted>2021-02-05T04:12:00Z</cp:lastPrinted>
  <dcterms:created xsi:type="dcterms:W3CDTF">2023-07-11T13:14:00Z</dcterms:created>
  <dcterms:modified xsi:type="dcterms:W3CDTF">2023-07-11T13:26:00Z</dcterms:modified>
</cp:coreProperties>
</file>